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EAD6" w14:textId="77777777" w:rsidR="003F214B" w:rsidRPr="003F214B" w:rsidRDefault="00BE7B07" w:rsidP="003F214B">
      <w:pPr>
        <w:spacing w:after="0"/>
        <w:jc w:val="center"/>
        <w:rPr>
          <w:rFonts w:ascii="Times New Roman" w:hAnsi="Times New Roman" w:cs="Times New Roman"/>
          <w:b/>
        </w:rPr>
      </w:pPr>
      <w:r w:rsidRPr="00BE7B07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214B" w:rsidRPr="003F214B">
        <w:rPr>
          <w:rFonts w:ascii="Times New Roman" w:hAnsi="Times New Roman" w:cs="Times New Roman"/>
          <w:b/>
        </w:rPr>
        <w:t xml:space="preserve">представленные депутатами Совета депутатов муниципального округа Головинский </w:t>
      </w:r>
    </w:p>
    <w:p w14:paraId="38388735" w14:textId="770FF047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3A24C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3A24C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6BA7D4E4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9"/>
        <w:gridCol w:w="1960"/>
        <w:gridCol w:w="1560"/>
        <w:gridCol w:w="1118"/>
        <w:gridCol w:w="1500"/>
        <w:gridCol w:w="750"/>
        <w:gridCol w:w="1065"/>
        <w:gridCol w:w="12"/>
        <w:gridCol w:w="1200"/>
        <w:gridCol w:w="750"/>
        <w:gridCol w:w="1009"/>
        <w:gridCol w:w="16"/>
        <w:gridCol w:w="1393"/>
        <w:gridCol w:w="16"/>
        <w:gridCol w:w="1487"/>
        <w:gridCol w:w="16"/>
        <w:gridCol w:w="1290"/>
      </w:tblGrid>
      <w:tr w:rsidR="003F214B" w:rsidRPr="00BE7B07" w14:paraId="67E250D9" w14:textId="77777777" w:rsidTr="003F214B">
        <w:trPr>
          <w:trHeight w:val="20"/>
        </w:trPr>
        <w:tc>
          <w:tcPr>
            <w:tcW w:w="1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F2A7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52CBF9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FE69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9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D1E2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657B3B3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AFCB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2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E464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C1D4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B880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D6116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214B" w:rsidRPr="00BE7B07" w14:paraId="3C1B4A41" w14:textId="77777777" w:rsidTr="003F214B">
        <w:trPr>
          <w:trHeight w:val="1766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4761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3215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3612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A8E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AB3908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CEA2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B70BDB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A77E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5FCA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88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B886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CFEE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AFCA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BFA6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2D3F4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A25D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1D2C30F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C779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44C0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цова Н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635C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945A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841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15CF0" w14:textId="6C50D439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738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F4F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3559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7375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36C0E" w14:textId="77777777" w:rsidR="00490A60" w:rsidRPr="00A91F64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558A8" w14:textId="66795C7B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 324,91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723B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B733851" w14:textId="77777777" w:rsidTr="003F214B">
        <w:trPr>
          <w:trHeight w:val="1221"/>
        </w:trPr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1CF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591B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4054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C436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3680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A3CD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DE6AB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6F5A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BD99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77DD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3E1A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5564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BD6F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654AD1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4733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5AFB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Г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076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FC114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EDAC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B0AA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BCFB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FC81D" w14:textId="51EF42D2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D060E" w14:textId="5E8FE91F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E3B4E" w14:textId="50EE3C6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C83F" w14:textId="77777777" w:rsidR="00490A60" w:rsidRPr="003F630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R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FF979" w14:textId="04B5E3BB" w:rsidR="00490A60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4 698,7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24F9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52AD5542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07B8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0E5A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4632D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87A4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6F2E4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14:paraId="6971089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37B1F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72E2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34CFD" w14:textId="05B3B33F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D5B41" w14:textId="466AAE7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2A22E" w14:textId="62E3561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A93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B4E4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6202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7639EE9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CA90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C78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4CD1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D394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A788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14:paraId="412E03D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64F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5FAF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A6293" w14:textId="12406E1D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470C0" w14:textId="6DB6A0B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65D4D" w14:textId="59F02B3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62E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FF7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9EA6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B4DCEC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40A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0601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26B0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0D93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AD00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A7DE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D8C1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53C8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FFAE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882E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2806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3E660" w14:textId="614BB191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914,8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9C23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CFA84C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213E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2C24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35E6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92F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8FCF5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CFEF2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D6FB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4A01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E8B1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9D68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8D5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37C1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D5D8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0325815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378C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CC7D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AD49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9EC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45FE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EEB4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56AB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B0F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7A2E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1DB0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C64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7DBF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757D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528B3232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9EA3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ABF2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43B7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95D0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3B75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DECD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2975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5C6A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265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CB8D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7CF24" w14:textId="77777777" w:rsidR="00490A60" w:rsidRPr="006D64CD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3A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="003A24C7" w:rsidRPr="006D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A24C7" w:rsidRPr="006D64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18CAEDC" w14:textId="231AAA8D" w:rsidR="003A24C7" w:rsidRPr="006D64CD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r w:rsidRPr="006D64CD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CE6B8" w14:textId="10243ADF" w:rsidR="00490A60" w:rsidRPr="003A24C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049 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BEE8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906C9BE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190F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18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016C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7362D" w14:textId="2114216B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61A50" w14:textId="7CF6BF41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C5138" w14:textId="061C0BA0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4A93C" w14:textId="58F33A9A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D3F1B" w14:textId="77777777" w:rsidR="00490A60" w:rsidRPr="00D526E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AE69E" w14:textId="77777777" w:rsidR="00490A60" w:rsidRPr="00D526E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E263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E19A0" w14:textId="1C52C2A4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9E7B0" w14:textId="2B27C310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7 364,8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A3F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0E20C5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64CD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FDF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1E47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68D1C" w14:textId="6AF9198B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049F4" w14:textId="09A71C6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20D3B" w14:textId="6AD1B203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24003" w14:textId="2F73069E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E9A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61A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70C5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19384" w14:textId="77777777" w:rsidR="00490A60" w:rsidRPr="001F0C9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4F8F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0A0B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30E9F5D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E288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517E3" w14:textId="3270F2B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2215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56065" w14:textId="4795AB9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FC41B" w14:textId="53E49DF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093E" w14:textId="50DC5B0D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65A4D" w14:textId="7D691C44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32073" w14:textId="2A5DC685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CBDF" w14:textId="6A95B2DB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9F9A9" w14:textId="0BFB73E6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BA574" w14:textId="7155D4F1" w:rsidR="00490A60" w:rsidRPr="00427CB6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743E8" w14:textId="3A84AB32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6 057,52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5035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25D13B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FE4C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8A69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а В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B07A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2737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5044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22C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B9F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23AC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6B3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A881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3D5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57B02" w14:textId="36F52C27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2 918,1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CD1E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6E9ECEC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04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E557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2C7F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F59D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5EBE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8380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9BA4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C4B4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A4A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98DE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5E50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139E1" w14:textId="5C7CFC5E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7 773,8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646E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1252F5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2E2A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D7D4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CD70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107B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0D3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0C12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DEEE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2B43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8607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9C85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69469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83079" w14:textId="341C0C0F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96 812,1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871D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C6C34D7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4C5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9137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B76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702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A57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D1F5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7C4B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35DB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51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243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75A6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316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44EB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C0B5CA2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41A1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898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8910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184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16475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B2E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CBA3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15D5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6F92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1DEA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7AC6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E79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94F7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80D7218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D6DD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AE94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345E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D2F8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4C62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383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555E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D0A9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CC3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30B3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2C3E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25D3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013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E0BDA2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152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FF00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8070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239C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FAE3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C01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38C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111EA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F8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7A8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7ED64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B0545" w14:textId="07C8C1D2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7 613,79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6104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73585C3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BBF0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CAC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1BBF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46E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0B56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D08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E60B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1359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24F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08E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8F491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34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9F7D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BB9ECDD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96C7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22C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ABB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6C5B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200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5479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3603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E64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122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07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7C51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5C8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B16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E705BA6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0B16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385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6B5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E78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1F38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8CDF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399D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082C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6BBD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0873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F07B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8CC8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C36D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5610E16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8DA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304F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2271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249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8DA8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407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DA2A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6813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807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4ED2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A09B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2AB2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C1D6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CC0BA0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3A5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4CA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Ю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899B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EC55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4C2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64EF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F8A0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BE3E6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BC5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5529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E52E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F1059C3" w14:textId="77777777" w:rsidR="00490A60" w:rsidRPr="006A754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URANO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07DDC" w14:textId="4CC905B8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9 703,81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29AD" w14:textId="4EF8B3A2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7AC88EA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C580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B0A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EC0B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3590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A949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747350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9A6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4FB0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FD48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8F85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CDFE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66BC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150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76F1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366539C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D332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0373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2D68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BDC1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67AC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0EEC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4EA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664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968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D69B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CEEF0" w14:textId="77777777" w:rsidR="00490A60" w:rsidRPr="00FA215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75125" w14:textId="7C1D3EC2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150,83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0B7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E002F55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2621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AAF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122D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2FCC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85A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886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DFF4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701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2CE3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D1D8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24A7D" w14:textId="77777777" w:rsidR="00490A60" w:rsidRPr="00FA215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068B7" w14:textId="79713566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3 901,62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DFD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0F82C7B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4C88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D3483" w14:textId="08FD9C6E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4672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5E35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E4B0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22D8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88A6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2516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9E14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3C9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2CD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32F46" w14:textId="071A792D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98E6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F88B4C3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F2D3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6A29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ова И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7A41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ED34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D462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938C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5339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9124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E1E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EB57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490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73B91" w14:textId="23F72CE8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9 821,49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5011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008F155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59D33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CB97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4FC4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FF488" w14:textId="565F887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4E83C" w14:textId="2A03D863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E360A" w14:textId="7091118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BFB5F" w14:textId="085B21E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727E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2B23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AE38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6C6A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0832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748B1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C62B6B8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B872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D26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8317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699C" w14:textId="40897A99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949EE" w14:textId="4E084CC3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61B82" w14:textId="22269760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138" w14:textId="19D1B804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936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6B36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03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E9F8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BE64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D80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7DCFA81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8AEC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6AEF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Л.Н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3E27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314A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C0A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9AD4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9D0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AC3B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65D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7275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D624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08C85" w14:textId="413509B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 292,2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BA9C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FBD449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2FE1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A2F9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0840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5E80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2DBB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4A5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E146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223D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6AAC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277D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D8F3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BE55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AAC9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1C46B06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C9C1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BD1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ьченкова Н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E249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F1842" w14:textId="59F1D38E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2A6E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9700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C091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5D9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3002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A35B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C250C" w14:textId="77777777" w:rsidR="006D64CD" w:rsidRPr="00C87171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T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5F63C" w14:textId="22DED72E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5 880,2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40A1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196329C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AAE7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379D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64E4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5C88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B52A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52F194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88FD4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2A13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F95B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F8C6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A667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8F62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F7649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A16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3D2958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4BB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5521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A508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062F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2B89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F43A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43C1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2C61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6BBA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A825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7EB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6CD0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48D0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F2EE601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EB23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8740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6F3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5704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барачной постройки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0531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F8AC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B680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1D0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60B69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9CDE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C9A8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0890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B70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85E764B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A4F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80B5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И.М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736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C4A4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B235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7C9C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5875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6654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84FF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0F4F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2D57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АУДИ А5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4FEDE" w14:textId="6A14485C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6 124,77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258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FFD497D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CE5F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E78C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CAB3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1EC1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4F1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A42E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4C42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5BCC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8B38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C1E9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DFA1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2F63" w14:textId="39B1D799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 229,7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39E5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0F825E2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925D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E670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кин Д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345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E220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D838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C737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7763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0480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C34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79F1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EB5E2" w14:textId="280C922A" w:rsidR="006D64CD" w:rsidRPr="00C87171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КОДА ОКТАВИА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45CFF" w14:textId="17628949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7 139,47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0577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7A4CAEA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04A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A35D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BF6C04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FAE2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983D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4596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68D0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F96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865D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7D44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691D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6935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04CF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448F7BE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9352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99B5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A62C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D43D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0622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1495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7F8E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4B5B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D359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D5CD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F510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пид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5AC0D" w14:textId="07A7563E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90 049,0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6557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52CDE8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4FB2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3094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82FB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BD63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6638E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0BFF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24C3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2A4C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78B1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0627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A9B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2226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DCCF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4A4F6E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1766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8039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E9E3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35B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26F5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775F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45DB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C140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9A67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3ED1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C28C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46F4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E81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419D6F5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FAB7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1E7F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DED7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BC12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EB81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9DF1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F6CC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DB99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5D87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F3A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4232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4C06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6A66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B763ACE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82C9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2714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1AF7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6310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341C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FCC5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EAC93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AF591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ACC4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CC89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742A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51B0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6F8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7E4336A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ACEE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F194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кина Е.Б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9919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  <w:p w14:paraId="7E72E4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E7D9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545F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B4BA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26E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F87D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B68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4FE8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53DE2" w14:textId="77777777" w:rsidR="006D64CD" w:rsidRPr="00B43DC4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3F3D3" w14:textId="631951C2" w:rsidR="006D64CD" w:rsidRPr="00BE7B07" w:rsidRDefault="003F214B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594,20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DAEB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BECA426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454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03BA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CE3E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0399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EF8F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1760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A4FD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5249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9DE5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3AAD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EB26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F33A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C2D8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DCBC957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2189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69AC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C54B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A4EC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C72B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9DB8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8A0D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F322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482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3AB8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935F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6F96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9B2C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3B5BC9A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7FB0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0F1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DAD2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7F22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1A5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F3A5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ECEE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3B0C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1CC1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F434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3F79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E5A0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0E09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BDA2CCC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55E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895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С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06DB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CE09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FD63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AF1E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DE0D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7500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4FD2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14D6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3997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РАВ4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39931" w14:textId="0D51843F" w:rsidR="006D64CD" w:rsidRPr="00BE7B07" w:rsidRDefault="003F214B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113,94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8A54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B170D28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586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DD29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4176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1FD7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5A98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57E1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29D9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5231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F224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2B1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B3D5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Кашкай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DDAE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27EC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8F" w:rsidRPr="00BE7B07" w14:paraId="52C012A3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D85A5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CB74D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0CCD4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6D270" w14:textId="51DE7D22" w:rsidR="00B3248F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EBEC246" w14:textId="2321BFC6" w:rsidR="00B3248F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FC86E" w14:textId="2B919B97" w:rsidR="00B3248F" w:rsidRDefault="00B3248F" w:rsidP="00B3248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8E500" w14:textId="21B82E7A" w:rsidR="00B3248F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5FDF4" w14:textId="4B4B8747" w:rsidR="00B3248F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C4205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DA57E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286FF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D1D5A0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D5808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6FCE0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F61CA2F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0A87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B13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19A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632C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7A41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FA48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6DD0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37A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97FD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9A04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6FA2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821C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5C20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AB7BC69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62AB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2814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775B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BA20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E6D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F98B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22B3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110E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18C8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852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B71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B47A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992F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834" w14:textId="77777777" w:rsidR="00B43DC4" w:rsidRPr="00BE7B07" w:rsidRDefault="00B43DC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DC4" w:rsidRPr="00BE7B07" w:rsidSect="003F6C82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B07"/>
    <w:rsid w:val="00157E9A"/>
    <w:rsid w:val="001E7740"/>
    <w:rsid w:val="001F0C97"/>
    <w:rsid w:val="002548A1"/>
    <w:rsid w:val="002548CA"/>
    <w:rsid w:val="0028347E"/>
    <w:rsid w:val="00353EC5"/>
    <w:rsid w:val="003A24C7"/>
    <w:rsid w:val="003B0B73"/>
    <w:rsid w:val="003F214B"/>
    <w:rsid w:val="003F6300"/>
    <w:rsid w:val="003F6C82"/>
    <w:rsid w:val="00427CB6"/>
    <w:rsid w:val="00490A60"/>
    <w:rsid w:val="00542C5D"/>
    <w:rsid w:val="005C7264"/>
    <w:rsid w:val="00641D72"/>
    <w:rsid w:val="006A7547"/>
    <w:rsid w:val="006D64CD"/>
    <w:rsid w:val="007110EF"/>
    <w:rsid w:val="007246C2"/>
    <w:rsid w:val="007A6254"/>
    <w:rsid w:val="007D42BF"/>
    <w:rsid w:val="007F6264"/>
    <w:rsid w:val="00803EAE"/>
    <w:rsid w:val="008059B5"/>
    <w:rsid w:val="00837E66"/>
    <w:rsid w:val="008F30E1"/>
    <w:rsid w:val="008F3440"/>
    <w:rsid w:val="008F5635"/>
    <w:rsid w:val="00942FCA"/>
    <w:rsid w:val="00945DA2"/>
    <w:rsid w:val="00957DB6"/>
    <w:rsid w:val="00996196"/>
    <w:rsid w:val="009A1D91"/>
    <w:rsid w:val="009B264E"/>
    <w:rsid w:val="009E2EEF"/>
    <w:rsid w:val="00A548E0"/>
    <w:rsid w:val="00A91F64"/>
    <w:rsid w:val="00AB4AE9"/>
    <w:rsid w:val="00AE1D26"/>
    <w:rsid w:val="00AE6213"/>
    <w:rsid w:val="00B3248F"/>
    <w:rsid w:val="00B43DC4"/>
    <w:rsid w:val="00B64841"/>
    <w:rsid w:val="00B963B8"/>
    <w:rsid w:val="00BE7B07"/>
    <w:rsid w:val="00C13BF1"/>
    <w:rsid w:val="00C87171"/>
    <w:rsid w:val="00D006A5"/>
    <w:rsid w:val="00D526E1"/>
    <w:rsid w:val="00DB66CB"/>
    <w:rsid w:val="00DF1301"/>
    <w:rsid w:val="00F37F1C"/>
    <w:rsid w:val="00F9029D"/>
    <w:rsid w:val="00FA2151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5CA8"/>
  <w15:docId w15:val="{2C7272AB-9322-44D6-84BF-2BAFD6C7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5CF9-A900-4256-8061-CDA6BC1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Людмила Бахмина</cp:lastModifiedBy>
  <cp:revision>15</cp:revision>
  <cp:lastPrinted>2021-06-02T06:29:00Z</cp:lastPrinted>
  <dcterms:created xsi:type="dcterms:W3CDTF">2018-05-08T14:22:00Z</dcterms:created>
  <dcterms:modified xsi:type="dcterms:W3CDTF">2021-09-24T12:55:00Z</dcterms:modified>
</cp:coreProperties>
</file>